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43E7742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50AC5">
            <w:rPr>
              <w:rFonts w:ascii="Times New Roman" w:eastAsia="Arial Unicode MS" w:hAnsi="Times New Roman" w:cs="Times New Roman"/>
              <w:sz w:val="56"/>
              <w:szCs w:val="56"/>
            </w:rPr>
            <w:t>__________________________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FE6BF3" w14:textId="77777777"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247E8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CD1A4C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___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E7E4414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247E8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247E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2449C9E9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 – ручная дуговая сварка плавящимся покрытым электродом</w:t>
      </w:r>
    </w:p>
    <w:p w14:paraId="3DD3B734" w14:textId="205A6117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2. РАД – ручная дуговая сварка неплавящимся электродом в среде защитного газа</w:t>
      </w:r>
    </w:p>
    <w:p w14:paraId="464B6DFF" w14:textId="32E77E91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________________________</w:t>
      </w:r>
    </w:p>
    <w:p w14:paraId="605B0392" w14:textId="12959EB8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en-US" w:eastAsia="ru-RU"/>
        </w:rPr>
        <w:t>N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._______________________</w:t>
      </w:r>
    </w:p>
    <w:p w14:paraId="2D251E6E" w14:textId="77777777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E48DCBF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_______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FA371DB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_________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558A720"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DDAF26" w14:textId="6000643A"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196CFE" w14:textId="1CA8F4A1" w:rsidR="00764773" w:rsidRPr="000244DA" w:rsidRDefault="00764773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3F1D525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F8AAF34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67031A9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92DFD14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58BE53CE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5452DC8E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243" w:type="pct"/>
        <w:jc w:val="center"/>
        <w:tblLook w:val="04A0" w:firstRow="1" w:lastRow="0" w:firstColumn="1" w:lastColumn="0" w:noHBand="0" w:noVBand="1"/>
      </w:tblPr>
      <w:tblGrid>
        <w:gridCol w:w="1392"/>
        <w:gridCol w:w="296"/>
        <w:gridCol w:w="1251"/>
        <w:gridCol w:w="1251"/>
        <w:gridCol w:w="1251"/>
        <w:gridCol w:w="1251"/>
        <w:gridCol w:w="1251"/>
        <w:gridCol w:w="295"/>
        <w:gridCol w:w="1391"/>
      </w:tblGrid>
      <w:tr w:rsidR="004E785E" w:rsidRPr="00613219" w14:paraId="0A2AADAC" w14:textId="77777777" w:rsidTr="007274B8">
        <w:trPr>
          <w:trHeight w:val="1538"/>
          <w:jc w:val="center"/>
        </w:trPr>
        <w:tc>
          <w:tcPr>
            <w:tcW w:w="3643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357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14:paraId="6EDBED15" w14:textId="77777777" w:rsidTr="007274B8">
        <w:trPr>
          <w:trHeight w:val="50"/>
          <w:jc w:val="center"/>
        </w:trPr>
        <w:tc>
          <w:tcPr>
            <w:tcW w:w="1357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1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05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36" w:type="pct"/>
            <w:shd w:val="clear" w:color="auto" w:fill="00B050"/>
            <w:vAlign w:val="center"/>
          </w:tcPr>
          <w:p w14:paraId="5D19332A" w14:textId="3BA72444" w:rsidR="003242E1" w:rsidRPr="00613219" w:rsidRDefault="00727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1357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13219" w:rsidRPr="00613219" w14:paraId="61D77BE1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16" w:type="pct"/>
            <w:vAlign w:val="center"/>
          </w:tcPr>
          <w:p w14:paraId="3B3E3C84" w14:textId="424B0D0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5DA46E3D" w14:textId="2A0F87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082615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8191B9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644D9C8" w14:textId="2EFD30EF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0A63AA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712CE198" w14:textId="5B3FE474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4EB85C79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16" w:type="pct"/>
            <w:vAlign w:val="center"/>
          </w:tcPr>
          <w:p w14:paraId="4A25E47C" w14:textId="623BDCB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ABB4702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72951D2F" w14:textId="2078EC8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5D8D845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6E5BB194" w14:textId="23FED36F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270858FE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16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FB413FD" w14:textId="5B465C5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2A6F8DAE" w14:textId="43680C3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49B0B9A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B18E00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245802A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35C37911" w14:textId="459ADB0A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729DCFA9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16" w:type="pct"/>
            <w:vAlign w:val="center"/>
          </w:tcPr>
          <w:p w14:paraId="7BB1AD33" w14:textId="3E152D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A4E8200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0DE24C5" w14:textId="7C6426BC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4535938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36A56F9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119764A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5CA64B26" w14:textId="2A9B65DC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22BB9E7A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2B3484F3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18DD302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pct"/>
            <w:vAlign w:val="center"/>
          </w:tcPr>
          <w:p w14:paraId="788DF64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792DEA04" w14:textId="36545C2E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71778EC4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2ACE406" w14:textId="35DB9DB5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0DB48689" w14:textId="2529EB29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6199ECC4" w14:textId="06D49A23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4A57BB5C" w14:textId="27F7AF73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78D47C38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12BB70E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3BE846A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716" w:type="pct"/>
            <w:vAlign w:val="center"/>
          </w:tcPr>
          <w:p w14:paraId="58EB7F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5D98CD8B" w14:textId="71658F0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4A122AC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60019F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CF0F45E" w14:textId="7DD454F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02DB999C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3CF75DC1" w14:textId="3954B5E4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104B3A32" w14:textId="77777777" w:rsidTr="007274B8">
        <w:trPr>
          <w:trHeight w:val="50"/>
          <w:jc w:val="center"/>
        </w:trPr>
        <w:tc>
          <w:tcPr>
            <w:tcW w:w="1357" w:type="pct"/>
            <w:vMerge/>
            <w:shd w:val="clear" w:color="auto" w:fill="92D050"/>
            <w:vAlign w:val="center"/>
          </w:tcPr>
          <w:p w14:paraId="02836410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00B050"/>
            <w:vAlign w:val="center"/>
          </w:tcPr>
          <w:p w14:paraId="05A276F5" w14:textId="6EE5E416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716" w:type="pct"/>
            <w:vAlign w:val="center"/>
          </w:tcPr>
          <w:p w14:paraId="44BA50E0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3ABD70DD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109FB47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59DBEF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65916DF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vAlign w:val="center"/>
          </w:tcPr>
          <w:p w14:paraId="173435AF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48FC40B5" w14:textId="6E14EE15" w:rsidR="003242E1" w:rsidRPr="00613219" w:rsidRDefault="007274B8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13219" w:rsidRPr="00613219" w14:paraId="7A651F98" w14:textId="77777777" w:rsidTr="007274B8">
        <w:trPr>
          <w:trHeight w:val="50"/>
          <w:jc w:val="center"/>
        </w:trPr>
        <w:tc>
          <w:tcPr>
            <w:tcW w:w="1571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2B470B5" w14:textId="73F7A6CA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F54C3E5" w14:textId="52F3C9DA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1EC0780" w14:textId="4B3AED9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46E89523" w14:textId="6E8B64C1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3AE3F2C" w14:textId="4F786923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</w:t>
            </w:r>
            <w:r w:rsidR="00613219" w:rsidRPr="00613219">
              <w:rPr>
                <w:sz w:val="22"/>
                <w:szCs w:val="22"/>
              </w:rPr>
              <w:t>/модуль</w:t>
            </w:r>
          </w:p>
        </w:tc>
        <w:tc>
          <w:tcPr>
            <w:tcW w:w="136" w:type="pct"/>
            <w:shd w:val="clear" w:color="auto" w:fill="F2F2F2" w:themeFill="background1" w:themeFillShade="F2"/>
            <w:vAlign w:val="center"/>
          </w:tcPr>
          <w:p w14:paraId="2EBA648F" w14:textId="2650EF79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0839A01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360B4BE2" w14:textId="17DD1889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E89E9A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03F2F467" w14:textId="21A29CBE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3D05C4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52821F30" w14:textId="75851803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5703E2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387950E5" w14:textId="2BD964EA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38F1C45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527F">
              <w:rPr>
                <w:b/>
                <w:sz w:val="24"/>
                <w:szCs w:val="24"/>
              </w:rPr>
              <w:t>Название критерия</w:t>
            </w:r>
            <w:r w:rsidR="00613219">
              <w:rPr>
                <w:b/>
                <w:sz w:val="24"/>
                <w:szCs w:val="24"/>
              </w:rPr>
              <w:t>/модуля</w:t>
            </w:r>
          </w:p>
        </w:tc>
        <w:tc>
          <w:tcPr>
            <w:tcW w:w="3149" w:type="pct"/>
            <w:shd w:val="clear" w:color="auto" w:fill="auto"/>
          </w:tcPr>
          <w:p w14:paraId="5EF9B890" w14:textId="24CE5263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 ____ ч.</w:t>
      </w:r>
    </w:p>
    <w:p w14:paraId="04FBA5D7" w14:textId="6AAC5D1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_______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826363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__________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 - __________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1F26C86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33BDA664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14AB8B9D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70C6C513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E1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звание моду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</w:p>
    <w:p w14:paraId="177585C4" w14:textId="77777777" w:rsidR="00730AE0" w:rsidRPr="00E15F2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14:paraId="3427CC14" w14:textId="77777777"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38B9A73" w14:textId="64D15B33" w:rsidR="00D17132" w:rsidRDefault="00D17132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198A8941" w14:textId="23748A9B"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C0B86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8B2F8E9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14:paraId="2503C555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1CB61AAF" w14:textId="367EB51C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12A6605" w14:textId="73692741"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22989B5F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38D3EE9" w14:textId="2413E6B8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63D02EB1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_______».</w:t>
      </w:r>
    </w:p>
    <w:p w14:paraId="2BBD24A3" w14:textId="789B3E4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>
        <w:rPr>
          <w:rFonts w:ascii="Times New Roman" w:hAnsi="Times New Roman" w:cs="Times New Roman"/>
          <w:sz w:val="28"/>
          <w:szCs w:val="28"/>
        </w:rPr>
        <w:t>…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4C97" w14:textId="77777777" w:rsidR="00247E8C" w:rsidRDefault="00247E8C" w:rsidP="00970F49">
      <w:pPr>
        <w:spacing w:after="0" w:line="240" w:lineRule="auto"/>
      </w:pPr>
      <w:r>
        <w:separator/>
      </w:r>
    </w:p>
  </w:endnote>
  <w:endnote w:type="continuationSeparator" w:id="0">
    <w:p w14:paraId="32E1EB19" w14:textId="77777777" w:rsidR="00247E8C" w:rsidRDefault="00247E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DC86" w14:textId="77777777" w:rsidR="00247E8C" w:rsidRDefault="00247E8C" w:rsidP="00970F49">
      <w:pPr>
        <w:spacing w:after="0" w:line="240" w:lineRule="auto"/>
      </w:pPr>
      <w:r>
        <w:separator/>
      </w:r>
    </w:p>
  </w:footnote>
  <w:footnote w:type="continuationSeparator" w:id="0">
    <w:p w14:paraId="706380E0" w14:textId="77777777" w:rsidR="00247E8C" w:rsidRDefault="00247E8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47E8C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5</cp:revision>
  <dcterms:created xsi:type="dcterms:W3CDTF">2023-01-12T10:59:00Z</dcterms:created>
  <dcterms:modified xsi:type="dcterms:W3CDTF">2023-02-02T14:41:00Z</dcterms:modified>
</cp:coreProperties>
</file>